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F91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9174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тировок управления муниципального заказа Администрации города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Н.М. Сельц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9174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Н.М. Сельцо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9174B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03D2-B55B-491B-AA99-BA5617F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7</cp:revision>
  <cp:lastPrinted>2015-06-02T08:37:00Z</cp:lastPrinted>
  <dcterms:created xsi:type="dcterms:W3CDTF">2015-06-30T07:49:00Z</dcterms:created>
  <dcterms:modified xsi:type="dcterms:W3CDTF">2015-07-01T08:37:00Z</dcterms:modified>
</cp:coreProperties>
</file>